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DC" w:rsidRPr="001334EF" w:rsidRDefault="005872DC" w:rsidP="00A10B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10BEA">
        <w:rPr>
          <w:rFonts w:ascii="Times New Roman" w:hAnsi="Times New Roman" w:cs="Times New Roman"/>
          <w:b/>
          <w:i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1334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Утвержден»</w:t>
      </w:r>
    </w:p>
    <w:p w:rsidR="005872DC" w:rsidRPr="001334EF" w:rsidRDefault="00A10BEA" w:rsidP="00A10B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334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о</w:t>
      </w:r>
      <w:r w:rsidR="005872DC" w:rsidRPr="001334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щим собранием дома</w:t>
      </w:r>
    </w:p>
    <w:p w:rsidR="005872DC" w:rsidRPr="005872DC" w:rsidRDefault="005872DC" w:rsidP="005872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5872DC" w:rsidRPr="005872DC" w:rsidRDefault="005872DC" w:rsidP="005872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72DC" w:rsidRPr="001334EF" w:rsidRDefault="00E27A2C" w:rsidP="005872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т « 20</w:t>
      </w:r>
      <w:r w:rsidR="00275C99">
        <w:rPr>
          <w:rFonts w:ascii="Times New Roman" w:eastAsia="Times New Roman" w:hAnsi="Times New Roman" w:cs="Times New Roman"/>
          <w:b/>
          <w:lang w:eastAsia="ar-SA"/>
        </w:rPr>
        <w:t xml:space="preserve"> » </w:t>
      </w:r>
      <w:r>
        <w:rPr>
          <w:rFonts w:ascii="Times New Roman" w:eastAsia="Times New Roman" w:hAnsi="Times New Roman" w:cs="Times New Roman"/>
          <w:b/>
          <w:lang w:eastAsia="ar-SA"/>
        </w:rPr>
        <w:t>ноября</w:t>
      </w:r>
      <w:r w:rsidR="001334EF" w:rsidRPr="001334E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2014</w:t>
      </w:r>
      <w:r w:rsidR="001334EF" w:rsidRPr="001334E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872DC" w:rsidRPr="001334EF">
        <w:rPr>
          <w:rFonts w:ascii="Times New Roman" w:eastAsia="Times New Roman" w:hAnsi="Times New Roman" w:cs="Times New Roman"/>
          <w:b/>
          <w:lang w:eastAsia="ar-SA"/>
        </w:rPr>
        <w:t>г</w:t>
      </w:r>
      <w:r w:rsidR="001334EF" w:rsidRPr="001334EF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A10BEA" w:rsidRPr="005872DC" w:rsidRDefault="00A10BEA" w:rsidP="005872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72DC" w:rsidRPr="005872DC" w:rsidRDefault="005872DC" w:rsidP="00587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872DC" w:rsidRPr="005872DC" w:rsidRDefault="005872DC" w:rsidP="00587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5872DC">
        <w:rPr>
          <w:rFonts w:ascii="Times New Roman" w:eastAsia="Times New Roman" w:hAnsi="Times New Roman" w:cs="Times New Roman"/>
          <w:b/>
          <w:i/>
          <w:lang w:eastAsia="ar-SA"/>
        </w:rPr>
        <w:t xml:space="preserve">Перечень, состав и периодичность обязательных и дополнительных работ по содержанию и ремонту общего имущества многоквартирного дома </w:t>
      </w:r>
      <w:r w:rsidR="00100519">
        <w:rPr>
          <w:rFonts w:ascii="Times New Roman" w:eastAsia="Times New Roman" w:hAnsi="Times New Roman" w:cs="Times New Roman"/>
          <w:b/>
          <w:i/>
          <w:lang w:eastAsia="ar-SA"/>
        </w:rPr>
        <w:t xml:space="preserve">№ 4 по ул. </w:t>
      </w:r>
      <w:proofErr w:type="spellStart"/>
      <w:r w:rsidR="00100519">
        <w:rPr>
          <w:rFonts w:ascii="Times New Roman" w:eastAsia="Times New Roman" w:hAnsi="Times New Roman" w:cs="Times New Roman"/>
          <w:b/>
          <w:i/>
          <w:lang w:eastAsia="ar-SA"/>
        </w:rPr>
        <w:t>Смургиса</w:t>
      </w:r>
      <w:proofErr w:type="spellEnd"/>
      <w:r w:rsidR="00100519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</w:p>
    <w:p w:rsidR="005872DC" w:rsidRPr="005872DC" w:rsidRDefault="005872DC" w:rsidP="003C3D49">
      <w:pPr>
        <w:ind w:left="-284"/>
        <w:jc w:val="right"/>
        <w:rPr>
          <w:rFonts w:ascii="Times New Roman" w:hAnsi="Times New Roman" w:cs="Times New Roman"/>
          <w:caps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37"/>
        <w:gridCol w:w="1134"/>
        <w:gridCol w:w="1050"/>
      </w:tblGrid>
      <w:tr w:rsidR="00573C66" w:rsidRPr="00996E5F" w:rsidTr="00673AD0">
        <w:trPr>
          <w:trHeight w:val="59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AF" w:rsidRDefault="00A654AF" w:rsidP="00587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3C66" w:rsidRPr="00A10BEA" w:rsidRDefault="005872DC" w:rsidP="00587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0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чень работ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AF" w:rsidRDefault="00A654AF" w:rsidP="00996E5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73C66" w:rsidRPr="00A10BEA" w:rsidRDefault="00573C66" w:rsidP="00996E5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0B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оимость услуги/работы, руб./(кв. м) в месяц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6" w:rsidRPr="00A654AF" w:rsidRDefault="00573C66" w:rsidP="00673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4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имость услуги/работы, руб., в расчете </w:t>
            </w:r>
            <w:proofErr w:type="gramStart"/>
            <w:r w:rsidRPr="00A654AF">
              <w:rPr>
                <w:rFonts w:ascii="Times New Roman" w:hAnsi="Times New Roman" w:cs="Times New Roman"/>
                <w:i/>
                <w:sz w:val="18"/>
                <w:szCs w:val="18"/>
              </w:rPr>
              <w:t>на</w:t>
            </w:r>
            <w:proofErr w:type="gramEnd"/>
          </w:p>
        </w:tc>
      </w:tr>
      <w:tr w:rsidR="00573C66" w:rsidRPr="00996E5F" w:rsidTr="00673AD0">
        <w:trPr>
          <w:trHeight w:val="1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6" w:rsidRPr="00996E5F" w:rsidRDefault="00573C66" w:rsidP="00996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6" w:rsidRPr="00996E5F" w:rsidRDefault="00573C66" w:rsidP="00996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6" w:rsidRPr="00A654AF" w:rsidRDefault="00A654AF" w:rsidP="00996E5F">
            <w:pPr>
              <w:ind w:firstLine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4AF">
              <w:rPr>
                <w:rFonts w:ascii="Times New Roman" w:hAnsi="Times New Roman" w:cs="Times New Roman"/>
                <w:i/>
                <w:sz w:val="18"/>
                <w:szCs w:val="18"/>
              </w:rPr>
              <w:t>1 меся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6" w:rsidRPr="00996E5F" w:rsidRDefault="00573C66" w:rsidP="00996E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C66" w:rsidRPr="00996E5F" w:rsidTr="00673AD0">
        <w:trPr>
          <w:trHeight w:val="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6" w:rsidRPr="00996E5F" w:rsidRDefault="00996E5F" w:rsidP="005872DC">
            <w:pPr>
              <w:pStyle w:val="a3"/>
              <w:ind w:left="3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  <w:r w:rsidR="005872DC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ическое обслуживание конструктивных элементов зд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6" w:rsidRPr="00996E5F" w:rsidRDefault="00673AD0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6" w:rsidRPr="00996E5F" w:rsidRDefault="00573C66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6" w:rsidRPr="00996E5F" w:rsidRDefault="00573C66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42" w:rsidRPr="00996E5F" w:rsidTr="00673AD0">
        <w:trPr>
          <w:trHeight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996E5F" w:rsidP="005872DC">
            <w:pPr>
              <w:pStyle w:val="a3"/>
              <w:ind w:left="3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  <w:r w:rsidR="005872DC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ическое обслуживание внутридомового инженерного оборуд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AF4D79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7</w:t>
            </w:r>
            <w:r w:rsidR="0039052F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50742" w:rsidRPr="00996E5F" w:rsidTr="00673AD0">
        <w:trPr>
          <w:trHeight w:val="7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673AD0" w:rsidRDefault="00996E5F" w:rsidP="005872DC">
            <w:pPr>
              <w:pStyle w:val="a3"/>
              <w:ind w:left="3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63DE9" w:rsidRPr="00996E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AD0">
              <w:rPr>
                <w:rFonts w:ascii="Times New Roman" w:hAnsi="Times New Roman" w:cs="Times New Roman"/>
                <w:i/>
                <w:sz w:val="18"/>
                <w:szCs w:val="18"/>
              </w:rPr>
              <w:t>Содержание мест общего поль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C16F26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2,</w:t>
            </w:r>
            <w:r w:rsidR="00996E5F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50742" w:rsidRPr="00996E5F" w:rsidTr="00673AD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996E5F" w:rsidP="00996E5F">
            <w:pPr>
              <w:pStyle w:val="a3"/>
              <w:ind w:left="3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4.</w:t>
            </w:r>
            <w:r w:rsidR="00C110A4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C110A4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0,</w:t>
            </w:r>
            <w:r w:rsidR="001B4529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10A4" w:rsidRPr="00996E5F" w:rsidTr="00673AD0">
        <w:trPr>
          <w:trHeight w:val="4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A4" w:rsidRPr="00996E5F" w:rsidRDefault="00A10BEA" w:rsidP="005872DC">
            <w:pPr>
              <w:pStyle w:val="a3"/>
              <w:ind w:left="3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996E5F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5872DC">
              <w:rPr>
                <w:b/>
                <w:sz w:val="16"/>
                <w:szCs w:val="16"/>
              </w:rPr>
              <w:t xml:space="preserve"> </w:t>
            </w:r>
            <w:r w:rsidR="005872DC" w:rsidRPr="00673AD0">
              <w:rPr>
                <w:rFonts w:ascii="Times New Roman" w:hAnsi="Times New Roman" w:cs="Times New Roman"/>
                <w:i/>
                <w:sz w:val="18"/>
                <w:szCs w:val="18"/>
              </w:rPr>
              <w:t>Содержание земельного участка, входящего в состав общего имущества многоквартирного дом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A4" w:rsidRPr="00996E5F" w:rsidRDefault="00071636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4" w:rsidRPr="00996E5F" w:rsidRDefault="00C110A4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4" w:rsidRPr="00996E5F" w:rsidRDefault="00C110A4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50742" w:rsidRPr="00996E5F" w:rsidTr="00673AD0">
        <w:trPr>
          <w:trHeight w:val="4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A10BEA" w:rsidP="00673AD0">
            <w:pPr>
              <w:pStyle w:val="a3"/>
              <w:ind w:left="3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996E5F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73AD0">
              <w:rPr>
                <w:rFonts w:ascii="Times New Roman" w:hAnsi="Times New Roman" w:cs="Times New Roman"/>
                <w:i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нительные работы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996E5F" w:rsidRDefault="00A10BEA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753337" w:rsidRDefault="00250742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42" w:rsidRPr="00996E5F" w:rsidTr="00A10BE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43" w:rsidRPr="00996E5F" w:rsidRDefault="00AE3E43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2" w:rsidRPr="00996E5F" w:rsidRDefault="00250742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E43" w:rsidRPr="00996E5F" w:rsidTr="00673AD0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43" w:rsidRPr="00996E5F" w:rsidRDefault="00D05AB8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43" w:rsidRPr="00996E5F" w:rsidRDefault="00A10BEA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43" w:rsidRPr="00753337" w:rsidRDefault="00AE3E43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43" w:rsidRPr="00996E5F" w:rsidRDefault="00AE3E43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42" w:rsidRPr="00996E5F" w:rsidTr="00673AD0">
        <w:trPr>
          <w:trHeight w:val="35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42" w:rsidRPr="00A654AF" w:rsidRDefault="003C3D49" w:rsidP="00996E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4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луги </w:t>
            </w:r>
            <w:r w:rsidR="00A654A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зированных организаций:</w:t>
            </w:r>
          </w:p>
        </w:tc>
      </w:tr>
      <w:tr w:rsidR="00EB70B6" w:rsidRPr="00996E5F" w:rsidTr="006F22AB">
        <w:trPr>
          <w:trHeight w:val="4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C0" w:rsidRDefault="00A654AF" w:rsidP="00A654A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7</w:t>
            </w:r>
            <w:r w:rsidR="009C487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365F97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673AD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EB70B6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ывоз ТБО,</w:t>
            </w:r>
          </w:p>
          <w:p w:rsidR="00EB70B6" w:rsidRPr="00996E5F" w:rsidRDefault="002A36C0" w:rsidP="00A654A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r w:rsidR="00EB70B6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ГМ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B6" w:rsidRDefault="00673AD0" w:rsidP="00673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95</w:t>
            </w:r>
          </w:p>
          <w:p w:rsidR="002A36C0" w:rsidRPr="00996E5F" w:rsidRDefault="002A36C0" w:rsidP="00673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C0" w:rsidRPr="00753337" w:rsidRDefault="002A36C0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6" w:rsidRPr="00996E5F" w:rsidRDefault="00EB70B6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0B6" w:rsidRPr="00996E5F" w:rsidTr="00673AD0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AF" w:rsidRPr="00753337" w:rsidRDefault="00A654AF" w:rsidP="00A654AF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4AF">
              <w:rPr>
                <w:i/>
                <w:sz w:val="18"/>
                <w:szCs w:val="18"/>
              </w:rPr>
              <w:t xml:space="preserve">      8</w:t>
            </w:r>
            <w:r w:rsidR="00365F97" w:rsidRPr="00A654AF">
              <w:rPr>
                <w:i/>
                <w:sz w:val="18"/>
                <w:szCs w:val="18"/>
              </w:rPr>
              <w:t>.</w:t>
            </w:r>
            <w:r w:rsidRPr="00A654AF">
              <w:rPr>
                <w:i/>
                <w:sz w:val="18"/>
                <w:szCs w:val="18"/>
              </w:rPr>
              <w:t xml:space="preserve"> </w:t>
            </w:r>
            <w:r w:rsidR="00EB70B6" w:rsidRPr="007533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ическое  </w:t>
            </w:r>
            <w:r w:rsidR="005872DC" w:rsidRPr="00753337">
              <w:rPr>
                <w:rFonts w:ascii="Times New Roman" w:hAnsi="Times New Roman" w:cs="Times New Roman"/>
                <w:i/>
                <w:sz w:val="18"/>
                <w:szCs w:val="18"/>
              </w:rPr>
              <w:t>обслуживание</w:t>
            </w:r>
          </w:p>
          <w:p w:rsidR="00A654AF" w:rsidRPr="00753337" w:rsidRDefault="00A654AF" w:rsidP="00A654AF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3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газового оборудования</w:t>
            </w:r>
            <w:r w:rsidR="005872DC" w:rsidRPr="007533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533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</w:p>
          <w:p w:rsidR="00A654AF" w:rsidRPr="00A654AF" w:rsidRDefault="00A654AF" w:rsidP="00A654AF">
            <w:pPr>
              <w:pStyle w:val="a4"/>
              <w:rPr>
                <w:i/>
                <w:sz w:val="18"/>
                <w:szCs w:val="18"/>
              </w:rPr>
            </w:pPr>
            <w:r w:rsidRPr="00A654AF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B6" w:rsidRPr="00A10BEA" w:rsidRDefault="005872DC" w:rsidP="005872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BEA">
              <w:rPr>
                <w:rFonts w:ascii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6" w:rsidRPr="00753337" w:rsidRDefault="00EB70B6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6" w:rsidRPr="00996E5F" w:rsidRDefault="00EB70B6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EA" w:rsidRPr="00996E5F" w:rsidTr="00673AD0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654AF" w:rsidP="00A654A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9.  </w:t>
            </w:r>
            <w:r w:rsidR="00A10BEA" w:rsidRPr="00996E5F">
              <w:rPr>
                <w:rFonts w:ascii="Times New Roman" w:hAnsi="Times New Roman" w:cs="Times New Roman"/>
                <w:i/>
                <w:sz w:val="18"/>
                <w:szCs w:val="18"/>
              </w:rPr>
              <w:t>Аварийное обслуживани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A10BEA" w:rsidRDefault="00A10BEA" w:rsidP="005872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BEA">
              <w:rPr>
                <w:rFonts w:ascii="Times New Roman" w:hAnsi="Times New Roman" w:cs="Times New Roman"/>
                <w:i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753337" w:rsidRDefault="00A10BEA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10BEA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EA" w:rsidRPr="00996E5F" w:rsidTr="00673AD0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654AF" w:rsidP="00A654A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10. Дератизация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зинсек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C0" w:rsidRPr="00996E5F" w:rsidRDefault="002A36C0" w:rsidP="002A36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753337" w:rsidRDefault="00A10BEA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10BEA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EA" w:rsidRPr="00996E5F" w:rsidTr="00673AD0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654AF" w:rsidP="00A654A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11. </w:t>
            </w:r>
            <w:r w:rsidR="00A10BEA">
              <w:rPr>
                <w:rFonts w:ascii="Times New Roman" w:hAnsi="Times New Roman" w:cs="Times New Roman"/>
                <w:i/>
                <w:sz w:val="18"/>
                <w:szCs w:val="18"/>
              </w:rPr>
              <w:t>Вентиляция, дымоход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A10BEA" w:rsidRDefault="00A10BEA" w:rsidP="005872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BEA">
              <w:rPr>
                <w:rFonts w:ascii="Times New Roman" w:hAnsi="Times New Roman" w:cs="Times New Roman"/>
                <w:i/>
                <w:sz w:val="18"/>
                <w:szCs w:val="18"/>
              </w:rPr>
              <w:t>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753337" w:rsidRDefault="00A10BEA" w:rsidP="00996E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10BEA" w:rsidP="0099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A10BEA" w:rsidRPr="00996E5F" w:rsidTr="006F22AB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A654AF" w:rsidRDefault="006F22AB" w:rsidP="00A10BEA">
            <w:pPr>
              <w:pStyle w:val="a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2.Тех. обслуживание лифтов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A10BEA" w:rsidRDefault="00A10BEA" w:rsidP="00A10BEA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753337" w:rsidRDefault="00A10BEA" w:rsidP="00A10BEA">
            <w:pPr>
              <w:pStyle w:val="a4"/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A" w:rsidRPr="00996E5F" w:rsidRDefault="00A10BEA" w:rsidP="00A10BEA">
            <w:pPr>
              <w:pStyle w:val="a4"/>
            </w:pPr>
          </w:p>
        </w:tc>
      </w:tr>
      <w:tr w:rsidR="006F22AB" w:rsidRPr="00996E5F" w:rsidTr="00A10BEA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B" w:rsidRPr="00A654AF" w:rsidRDefault="006F22AB" w:rsidP="00F17907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A654AF">
              <w:rPr>
                <w:i/>
                <w:sz w:val="18"/>
                <w:szCs w:val="18"/>
              </w:rPr>
              <w:t>Итого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B" w:rsidRPr="00A10BEA" w:rsidRDefault="006F22AB" w:rsidP="00F17907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A10BEA">
              <w:rPr>
                <w:i/>
                <w:sz w:val="18"/>
                <w:szCs w:val="18"/>
              </w:rPr>
              <w:t>5,95</w:t>
            </w:r>
          </w:p>
          <w:p w:rsidR="006F22AB" w:rsidRPr="00A10BEA" w:rsidRDefault="006F22AB" w:rsidP="00F17907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B" w:rsidRDefault="006F22AB" w:rsidP="00A10BEA">
            <w:pPr>
              <w:pStyle w:val="a4"/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B" w:rsidRPr="00996E5F" w:rsidRDefault="006F22AB" w:rsidP="00A10BEA">
            <w:pPr>
              <w:pStyle w:val="a4"/>
            </w:pPr>
          </w:p>
        </w:tc>
      </w:tr>
      <w:tr w:rsidR="006F22AB" w:rsidRPr="00996E5F" w:rsidTr="00A10BEA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AB" w:rsidRPr="00753337" w:rsidRDefault="006F22AB" w:rsidP="00996E5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3337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AB" w:rsidRPr="00753337" w:rsidRDefault="006F22AB" w:rsidP="00996E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3337">
              <w:rPr>
                <w:rFonts w:ascii="Times New Roman" w:hAnsi="Times New Roman" w:cs="Times New Roman"/>
                <w:b/>
                <w:i/>
              </w:rPr>
              <w:t>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B" w:rsidRPr="00753337" w:rsidRDefault="006F22AB" w:rsidP="00996E5F">
            <w:pPr>
              <w:ind w:hanging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B" w:rsidRPr="00996E5F" w:rsidRDefault="006F22AB" w:rsidP="00996E5F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72DC" w:rsidRDefault="005872DC" w:rsidP="00996E5F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18"/>
          <w:szCs w:val="18"/>
        </w:rPr>
      </w:pPr>
    </w:p>
    <w:sectPr w:rsidR="005872DC" w:rsidSect="005872DC">
      <w:pgSz w:w="11906" w:h="16838"/>
      <w:pgMar w:top="568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2DB"/>
    <w:multiLevelType w:val="hybridMultilevel"/>
    <w:tmpl w:val="051EBC58"/>
    <w:lvl w:ilvl="0" w:tplc="D2F8F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E5A5F"/>
    <w:multiLevelType w:val="hybridMultilevel"/>
    <w:tmpl w:val="051EBC58"/>
    <w:lvl w:ilvl="0" w:tplc="D2F8F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917B0"/>
    <w:multiLevelType w:val="multilevel"/>
    <w:tmpl w:val="6E0E7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7CA233A8"/>
    <w:multiLevelType w:val="hybridMultilevel"/>
    <w:tmpl w:val="7682E63A"/>
    <w:lvl w:ilvl="0" w:tplc="1B6C5D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CA6"/>
    <w:rsid w:val="00053271"/>
    <w:rsid w:val="00060167"/>
    <w:rsid w:val="00071636"/>
    <w:rsid w:val="00092DDA"/>
    <w:rsid w:val="000A14D6"/>
    <w:rsid w:val="000A1EC6"/>
    <w:rsid w:val="000D67FE"/>
    <w:rsid w:val="000F6A2B"/>
    <w:rsid w:val="00100519"/>
    <w:rsid w:val="00102993"/>
    <w:rsid w:val="001334EF"/>
    <w:rsid w:val="001707D2"/>
    <w:rsid w:val="0018389F"/>
    <w:rsid w:val="001A07C9"/>
    <w:rsid w:val="001B24F3"/>
    <w:rsid w:val="001B4529"/>
    <w:rsid w:val="001D6B72"/>
    <w:rsid w:val="0020784F"/>
    <w:rsid w:val="00250742"/>
    <w:rsid w:val="00275C99"/>
    <w:rsid w:val="00297E50"/>
    <w:rsid w:val="002A36C0"/>
    <w:rsid w:val="002A79AF"/>
    <w:rsid w:val="002B7ECE"/>
    <w:rsid w:val="002C31D9"/>
    <w:rsid w:val="002E77F3"/>
    <w:rsid w:val="002F4EE9"/>
    <w:rsid w:val="00355E4F"/>
    <w:rsid w:val="00365D24"/>
    <w:rsid w:val="00365F97"/>
    <w:rsid w:val="00374DB4"/>
    <w:rsid w:val="0038571E"/>
    <w:rsid w:val="0039052F"/>
    <w:rsid w:val="003B5D5E"/>
    <w:rsid w:val="003C3D49"/>
    <w:rsid w:val="003E762F"/>
    <w:rsid w:val="003F34B9"/>
    <w:rsid w:val="00404B3B"/>
    <w:rsid w:val="00422934"/>
    <w:rsid w:val="004243B0"/>
    <w:rsid w:val="00497DD7"/>
    <w:rsid w:val="004A5A40"/>
    <w:rsid w:val="004F707D"/>
    <w:rsid w:val="00547336"/>
    <w:rsid w:val="00573C66"/>
    <w:rsid w:val="00576514"/>
    <w:rsid w:val="005872DC"/>
    <w:rsid w:val="005A4F1C"/>
    <w:rsid w:val="005B7806"/>
    <w:rsid w:val="005C51FE"/>
    <w:rsid w:val="005D5BF5"/>
    <w:rsid w:val="0060560A"/>
    <w:rsid w:val="00673AD0"/>
    <w:rsid w:val="00695668"/>
    <w:rsid w:val="006D745A"/>
    <w:rsid w:val="006F22AB"/>
    <w:rsid w:val="00703563"/>
    <w:rsid w:val="00732420"/>
    <w:rsid w:val="00753337"/>
    <w:rsid w:val="007579CE"/>
    <w:rsid w:val="007651BE"/>
    <w:rsid w:val="0078486D"/>
    <w:rsid w:val="00784C29"/>
    <w:rsid w:val="007977C3"/>
    <w:rsid w:val="007D06BA"/>
    <w:rsid w:val="007D6E96"/>
    <w:rsid w:val="007E2F36"/>
    <w:rsid w:val="00801D3E"/>
    <w:rsid w:val="008060BE"/>
    <w:rsid w:val="00827355"/>
    <w:rsid w:val="00830923"/>
    <w:rsid w:val="00831B52"/>
    <w:rsid w:val="0089342F"/>
    <w:rsid w:val="008E52E1"/>
    <w:rsid w:val="008F0820"/>
    <w:rsid w:val="009035BA"/>
    <w:rsid w:val="00934738"/>
    <w:rsid w:val="00936950"/>
    <w:rsid w:val="00944493"/>
    <w:rsid w:val="00964370"/>
    <w:rsid w:val="00980303"/>
    <w:rsid w:val="00991A15"/>
    <w:rsid w:val="00996E5F"/>
    <w:rsid w:val="009C2644"/>
    <w:rsid w:val="009C4875"/>
    <w:rsid w:val="009E1533"/>
    <w:rsid w:val="009F0CA6"/>
    <w:rsid w:val="00A10BEA"/>
    <w:rsid w:val="00A4787C"/>
    <w:rsid w:val="00A51B35"/>
    <w:rsid w:val="00A654AF"/>
    <w:rsid w:val="00A810F7"/>
    <w:rsid w:val="00A8310F"/>
    <w:rsid w:val="00A85EA3"/>
    <w:rsid w:val="00A9247A"/>
    <w:rsid w:val="00AA3018"/>
    <w:rsid w:val="00AC66FE"/>
    <w:rsid w:val="00AE3E43"/>
    <w:rsid w:val="00AE57D1"/>
    <w:rsid w:val="00AF204D"/>
    <w:rsid w:val="00AF4D79"/>
    <w:rsid w:val="00B22BF9"/>
    <w:rsid w:val="00B31A7E"/>
    <w:rsid w:val="00B743CB"/>
    <w:rsid w:val="00BA06E5"/>
    <w:rsid w:val="00C002C0"/>
    <w:rsid w:val="00C110A4"/>
    <w:rsid w:val="00C16F26"/>
    <w:rsid w:val="00C42AB0"/>
    <w:rsid w:val="00C73A43"/>
    <w:rsid w:val="00C868E5"/>
    <w:rsid w:val="00C96413"/>
    <w:rsid w:val="00CA5E48"/>
    <w:rsid w:val="00CC309B"/>
    <w:rsid w:val="00CE51AC"/>
    <w:rsid w:val="00CE796C"/>
    <w:rsid w:val="00D00305"/>
    <w:rsid w:val="00D05AB8"/>
    <w:rsid w:val="00D5123E"/>
    <w:rsid w:val="00D53972"/>
    <w:rsid w:val="00D623FF"/>
    <w:rsid w:val="00DD1B39"/>
    <w:rsid w:val="00DE0B7B"/>
    <w:rsid w:val="00E10660"/>
    <w:rsid w:val="00E27A2C"/>
    <w:rsid w:val="00E41C2E"/>
    <w:rsid w:val="00E45EF9"/>
    <w:rsid w:val="00E63DE9"/>
    <w:rsid w:val="00E651FC"/>
    <w:rsid w:val="00E77EA9"/>
    <w:rsid w:val="00EB70B6"/>
    <w:rsid w:val="00EC02B0"/>
    <w:rsid w:val="00F24349"/>
    <w:rsid w:val="00F3388F"/>
    <w:rsid w:val="00F4665D"/>
    <w:rsid w:val="00F64254"/>
    <w:rsid w:val="00F7239A"/>
    <w:rsid w:val="00F95537"/>
    <w:rsid w:val="00FE5115"/>
    <w:rsid w:val="00FF132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A"/>
  </w:style>
  <w:style w:type="paragraph" w:styleId="1">
    <w:name w:val="heading 1"/>
    <w:basedOn w:val="a"/>
    <w:next w:val="a"/>
    <w:link w:val="10"/>
    <w:uiPriority w:val="9"/>
    <w:qFormat/>
    <w:rsid w:val="0098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A6"/>
    <w:pPr>
      <w:ind w:left="720"/>
      <w:contextualSpacing/>
    </w:pPr>
  </w:style>
  <w:style w:type="paragraph" w:styleId="a4">
    <w:name w:val="No Spacing"/>
    <w:uiPriority w:val="1"/>
    <w:qFormat/>
    <w:rsid w:val="009803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980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0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4EFB-EC63-4F72-ABF0-46BA8F3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ергей Стукалов</cp:lastModifiedBy>
  <cp:revision>85</cp:revision>
  <cp:lastPrinted>2015-04-07T11:12:00Z</cp:lastPrinted>
  <dcterms:created xsi:type="dcterms:W3CDTF">2014-06-19T04:41:00Z</dcterms:created>
  <dcterms:modified xsi:type="dcterms:W3CDTF">2015-04-07T12:03:00Z</dcterms:modified>
</cp:coreProperties>
</file>